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ED" w:rsidRDefault="006767ED" w:rsidP="00AA282D">
      <w:r>
        <w:separator/>
      </w:r>
    </w:p>
  </w:endnote>
  <w:endnote w:type="continuationSeparator" w:id="0">
    <w:p w:rsidR="006767ED" w:rsidRDefault="006767ED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983579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983579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ED" w:rsidRDefault="006767ED" w:rsidP="00AA282D">
      <w:r>
        <w:separator/>
      </w:r>
    </w:p>
  </w:footnote>
  <w:footnote w:type="continuationSeparator" w:id="0">
    <w:p w:rsidR="006767ED" w:rsidRDefault="006767ED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767ED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A73BC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83579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0AA8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7BD4-A70A-4714-8DEE-CAA7F8A2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1211</cp:lastModifiedBy>
  <cp:revision>2</cp:revision>
  <cp:lastPrinted>2018-01-23T05:32:00Z</cp:lastPrinted>
  <dcterms:created xsi:type="dcterms:W3CDTF">2018-09-27T02:24:00Z</dcterms:created>
  <dcterms:modified xsi:type="dcterms:W3CDTF">2018-09-27T02:24:00Z</dcterms:modified>
</cp:coreProperties>
</file>